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, dnia ........................ </w:t>
      </w:r>
      <w:r>
        <w:rPr>
          <w:rFonts w:ascii="Arial Narrow" w:hAnsi="Arial Narrow"/>
          <w:b w:val="0"/>
          <w:i/>
          <w:color w:val="777777"/>
        </w:rPr>
        <w:t>(miejscowość i data sporządzenia sprzeciw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wód (strona, która pozwała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Imię i nazwisko / nazwa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rzepisz dokładnie z nakazu zapłaty, np. firma windykacyjna albo bank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zwany (wnoszący sprzeciw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 pozwanego, jeśli był w nakaz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ąd, który wydał nakaz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kładna nazwa i adres sądu z nakazu, np. Sąd Rejonowy Lublin-Zachód w Lublinie, VI Wydział Cywilny przy elektronicznym postępowaniu upominawczym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ygnatura akt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rzepisz z nakazu, np. VI Nc-e ......../...... albo I Nc ......../......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Sprzeciw od nakazu zapłat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ziałając w imieniu własnym, wnoszę sprzeciw od nakazu zapłaty wydanego przez wskazany wyżej sąd w dniu ........................ </w:t>
      </w:r>
      <w:r>
        <w:rPr>
          <w:rFonts w:ascii="Arial Narrow" w:hAnsi="Arial Narrow"/>
          <w:b w:val="0"/>
          <w:i/>
          <w:color w:val="777777"/>
        </w:rPr>
        <w:t>(data wydania nakazu z jego treści)</w:t>
      </w:r>
      <w:r>
        <w:rPr>
          <w:rFonts w:ascii="Arial Narrow" w:hAnsi="Arial Narrow"/>
          <w:b w:val="0"/>
          <w:i w:val="0"/>
        </w:rPr>
        <w:t xml:space="preserve">, doręczonego mi w dniu ........................ </w:t>
      </w:r>
      <w:r>
        <w:rPr>
          <w:rFonts w:ascii="Arial Narrow" w:hAnsi="Arial Narrow"/>
          <w:b w:val="0"/>
          <w:i/>
          <w:color w:val="777777"/>
        </w:rPr>
        <w:t>(data, w której odebrałeś nakaz; od niej liczą się dwa tygodnie)</w:t>
      </w:r>
      <w:r>
        <w:rPr>
          <w:rFonts w:ascii="Arial Narrow" w:hAnsi="Arial Narrow"/>
          <w:b w:val="0"/>
          <w:i w:val="0"/>
        </w:rPr>
        <w:t xml:space="preserve">, zaskarżając go w całości / w części co do kwoty ............................ zł </w:t>
      </w:r>
      <w:r>
        <w:rPr>
          <w:rFonts w:ascii="Arial Narrow" w:hAnsi="Arial Narrow"/>
          <w:b w:val="0"/>
          <w:i/>
          <w:color w:val="777777"/>
        </w:rPr>
        <w:t>(niepotrzebne skreśl; jeśli zaskarżasz część, wpisz kwotę, z którą się nie zgadzasz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askarżonemu nakazowi zarzucam: ......................................................................................  </w:t>
      </w:r>
      <w:r>
        <w:rPr>
          <w:rFonts w:ascii="Arial Narrow" w:hAnsi="Arial Narrow"/>
          <w:b w:val="0"/>
          <w:i/>
          <w:color w:val="777777"/>
        </w:rPr>
        <w:t>(wpisz swoje zarzuty; najczęstsze to: przedawnienie roszczenia, brak istnienia długu, spłacenie długu w całości lub części, brak umowy z powodem, zawyżenie kwoty lub odsetek, brak wykazania, że powód nabył wierzytelność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oddalenie powództwa w całości / w zaskarżonej części </w:t>
      </w:r>
      <w:r>
        <w:rPr>
          <w:rFonts w:ascii="Arial Narrow" w:hAnsi="Arial Narrow"/>
          <w:b w:val="0"/>
          <w:i/>
          <w:color w:val="777777"/>
        </w:rPr>
        <w:t>(niepotrzebne skreśl)</w:t>
      </w:r>
      <w:r>
        <w:rPr>
          <w:rFonts w:ascii="Arial Narrow" w:hAnsi="Arial Narrow"/>
          <w:b w:val="0"/>
          <w:i w:val="0"/>
        </w:rPr>
        <w:t>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zasądzenie od powoda na moją rzecz kosztów postępowania według norm przepisanych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przeprowadzenie dowodów wskazanych w uzasadnieniu na okoliczności tam podane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własnymi słowami, dlaczego nie zgadzasz się z żądaniem: czy dług już spłaciłeś, czy nigdy nie zawierałeś umowy z powodem, czy roszczenie jest przedawnione, czy kwota jest zawyżona; powołaj konkretne fakty i wskaż dowody, np. potwierdzenia przelewów, korespondencję, umow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pozwan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odpis sprzeciwu wraz z załącznikami dla strony przeciwnej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wody, na które się powołujesz, np. potwierdzenia zapłaty, kopia umowy, pisma od wierzyciel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ełnomocnictwo i dowód opłaty od pełnomocnictwa, jeśli działa za Ciebie pełnomocnik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